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教程整合集训大练习  数学  第一年  上  配北师大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教程整合集训大练习  数学  第一年  上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645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世纪教程整合集训大练习  数学  第一年  上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